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70" w:rsidRPr="004E2DE9" w:rsidRDefault="007C1934" w:rsidP="00367F8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523875"/>
            <wp:effectExtent l="1905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367F8A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367F8A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367F8A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F75CD9" w:rsidRDefault="00F75CD9" w:rsidP="00367F8A">
      <w:pPr>
        <w:jc w:val="center"/>
        <w:rPr>
          <w:b/>
          <w:color w:val="000000"/>
          <w:sz w:val="28"/>
          <w:szCs w:val="28"/>
        </w:rPr>
      </w:pPr>
    </w:p>
    <w:p w:rsidR="000E7070" w:rsidRPr="004D0068" w:rsidRDefault="00986F1E" w:rsidP="00367F8A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01.06</w:t>
      </w:r>
      <w:r w:rsidR="006D2EF3">
        <w:rPr>
          <w:color w:val="000000"/>
          <w:sz w:val="28"/>
          <w:szCs w:val="28"/>
        </w:rPr>
        <w:t>.2022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4D0068">
        <w:rPr>
          <w:color w:val="000000"/>
          <w:sz w:val="28"/>
          <w:szCs w:val="28"/>
          <w:lang w:val="en-US"/>
        </w:rPr>
        <w:t xml:space="preserve"> 308</w:t>
      </w:r>
    </w:p>
    <w:p w:rsidR="00415934" w:rsidRPr="004E2DE9" w:rsidRDefault="00415934" w:rsidP="00367F8A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4"/>
      </w:tblGrid>
      <w:tr w:rsidR="000E7070" w:rsidTr="00F636D8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5A7171" w:rsidP="00367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010BA9">
              <w:rPr>
                <w:sz w:val="28"/>
                <w:szCs w:val="28"/>
              </w:rPr>
              <w:t xml:space="preserve">изменений </w:t>
            </w:r>
            <w:r w:rsidR="00C62811">
              <w:rPr>
                <w:sz w:val="28"/>
                <w:szCs w:val="28"/>
              </w:rPr>
              <w:t>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 w:rsidR="00C62811"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367F8A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367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7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</w:t>
      </w:r>
      <w:r w:rsidR="009B7DA1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 xml:space="preserve">Юсьвинского муниципального </w:t>
      </w:r>
      <w:r w:rsidR="002B309D">
        <w:rPr>
          <w:sz w:val="28"/>
          <w:szCs w:val="28"/>
        </w:rPr>
        <w:t xml:space="preserve">округа Пермского края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10BA9" w:rsidRPr="00010BA9" w:rsidRDefault="00C62811" w:rsidP="00367F8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D60FB">
        <w:rPr>
          <w:sz w:val="28"/>
          <w:szCs w:val="28"/>
        </w:rPr>
        <w:t xml:space="preserve">пункт 2.6.2  </w:t>
      </w:r>
      <w:hyperlink w:anchor="Par33" w:history="1">
        <w:r w:rsidR="001D60FB">
          <w:rPr>
            <w:sz w:val="28"/>
            <w:szCs w:val="28"/>
          </w:rPr>
          <w:t>Положения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DA3907">
        <w:rPr>
          <w:sz w:val="28"/>
          <w:szCs w:val="28"/>
        </w:rPr>
        <w:t xml:space="preserve">и руководителей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 w:rsidR="00010BA9">
        <w:rPr>
          <w:sz w:val="28"/>
          <w:szCs w:val="28"/>
        </w:rPr>
        <w:t>, утвержденного</w:t>
      </w:r>
      <w:r w:rsidR="0056375C">
        <w:rPr>
          <w:sz w:val="28"/>
          <w:szCs w:val="28"/>
        </w:rPr>
        <w:t xml:space="preserve"> постановлением администрации Юсьвинского муниципаль</w:t>
      </w:r>
      <w:r w:rsidR="005A7171">
        <w:rPr>
          <w:sz w:val="28"/>
          <w:szCs w:val="28"/>
        </w:rPr>
        <w:t>ного округа Пермского края от 18.10.2021 №542</w:t>
      </w:r>
      <w:r w:rsidR="00470315">
        <w:rPr>
          <w:sz w:val="28"/>
          <w:szCs w:val="28"/>
        </w:rPr>
        <w:t xml:space="preserve"> (</w:t>
      </w:r>
      <w:r w:rsidR="001208D3">
        <w:rPr>
          <w:sz w:val="28"/>
          <w:szCs w:val="28"/>
        </w:rPr>
        <w:t xml:space="preserve">в редакции </w:t>
      </w:r>
      <w:r w:rsidR="00986F1E">
        <w:rPr>
          <w:sz w:val="28"/>
          <w:szCs w:val="28"/>
        </w:rPr>
        <w:t>постановлений</w:t>
      </w:r>
      <w:r w:rsidR="001208D3">
        <w:rPr>
          <w:sz w:val="28"/>
          <w:szCs w:val="28"/>
        </w:rPr>
        <w:t xml:space="preserve"> администрации Юсьвинского муниципального округа Пермско</w:t>
      </w:r>
      <w:r w:rsidR="00051A8E">
        <w:rPr>
          <w:sz w:val="28"/>
          <w:szCs w:val="28"/>
        </w:rPr>
        <w:t>го края от 10.12.2021 г. №659</w:t>
      </w:r>
      <w:r w:rsidR="00986F1E">
        <w:rPr>
          <w:sz w:val="28"/>
          <w:szCs w:val="28"/>
        </w:rPr>
        <w:t>, от 29.03.2022г. №165</w:t>
      </w:r>
      <w:r w:rsidR="00AA25C0">
        <w:rPr>
          <w:sz w:val="28"/>
          <w:szCs w:val="28"/>
        </w:rPr>
        <w:t xml:space="preserve">) </w:t>
      </w:r>
      <w:r w:rsidR="001D60FB">
        <w:rPr>
          <w:sz w:val="28"/>
          <w:szCs w:val="28"/>
        </w:rPr>
        <w:t>следующие изменения</w:t>
      </w:r>
      <w:r w:rsidR="00470315">
        <w:rPr>
          <w:sz w:val="28"/>
          <w:szCs w:val="28"/>
        </w:rPr>
        <w:t>:</w:t>
      </w:r>
    </w:p>
    <w:p w:rsidR="00C250EC" w:rsidRDefault="00986F1E" w:rsidP="00367F8A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25</w:t>
      </w:r>
      <w:r w:rsidR="00082581">
        <w:rPr>
          <w:sz w:val="28"/>
          <w:szCs w:val="28"/>
        </w:rPr>
        <w:t xml:space="preserve"> </w:t>
      </w:r>
      <w:r w:rsidR="003518A6">
        <w:rPr>
          <w:sz w:val="28"/>
          <w:szCs w:val="28"/>
        </w:rPr>
        <w:t xml:space="preserve">изложить в редакции </w:t>
      </w:r>
      <w:r w:rsidR="005A7171">
        <w:rPr>
          <w:sz w:val="28"/>
          <w:szCs w:val="28"/>
        </w:rPr>
        <w:t>следующего содержания:</w:t>
      </w:r>
    </w:p>
    <w:tbl>
      <w:tblPr>
        <w:tblW w:w="93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5269"/>
        <w:gridCol w:w="3492"/>
      </w:tblGrid>
      <w:tr w:rsidR="00082581" w:rsidRPr="00CE7E1E" w:rsidTr="00010BA9">
        <w:trPr>
          <w:trHeight w:val="344"/>
          <w:tblCellSpacing w:w="5" w:type="nil"/>
        </w:trPr>
        <w:tc>
          <w:tcPr>
            <w:tcW w:w="543" w:type="dxa"/>
          </w:tcPr>
          <w:p w:rsidR="00082581" w:rsidRDefault="00986F1E" w:rsidP="00367F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69" w:type="dxa"/>
          </w:tcPr>
          <w:p w:rsidR="00082581" w:rsidRPr="00CE7E1E" w:rsidRDefault="00986F1E" w:rsidP="00367F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3492" w:type="dxa"/>
            <w:vAlign w:val="center"/>
          </w:tcPr>
          <w:p w:rsidR="00082581" w:rsidRPr="00CE7E1E" w:rsidRDefault="00986F1E" w:rsidP="00367F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082581" w:rsidRPr="00CE7E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8A6" w:rsidRDefault="003518A6" w:rsidP="00367F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1D5" w:rsidRDefault="00ED7AE9" w:rsidP="00367F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C62811">
        <w:rPr>
          <w:sz w:val="28"/>
          <w:szCs w:val="28"/>
        </w:rPr>
        <w:t xml:space="preserve">ия в газете «Юсьвинские вести» и </w:t>
      </w:r>
      <w:r w:rsidR="005A7171">
        <w:rPr>
          <w:sz w:val="28"/>
          <w:szCs w:val="28"/>
        </w:rPr>
        <w:t xml:space="preserve">размещения </w:t>
      </w:r>
      <w:r w:rsidR="005A7171"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5A7171">
        <w:rPr>
          <w:sz w:val="28"/>
          <w:szCs w:val="28"/>
        </w:rPr>
        <w:t xml:space="preserve"> и  </w:t>
      </w:r>
      <w:r w:rsidR="00C62811">
        <w:rPr>
          <w:sz w:val="28"/>
          <w:szCs w:val="28"/>
        </w:rPr>
        <w:t>распространяет</w:t>
      </w:r>
      <w:r w:rsidR="00512FD7">
        <w:rPr>
          <w:sz w:val="28"/>
          <w:szCs w:val="28"/>
        </w:rPr>
        <w:t>ся</w:t>
      </w:r>
      <w:r w:rsidR="00C62811">
        <w:rPr>
          <w:sz w:val="28"/>
          <w:szCs w:val="28"/>
        </w:rPr>
        <w:t xml:space="preserve"> на правоотношения, возникшие с </w:t>
      </w:r>
      <w:r w:rsidR="00EC52AE">
        <w:rPr>
          <w:sz w:val="28"/>
          <w:szCs w:val="28"/>
        </w:rPr>
        <w:t xml:space="preserve"> </w:t>
      </w:r>
      <w:r w:rsidR="009931D5">
        <w:rPr>
          <w:sz w:val="28"/>
          <w:szCs w:val="28"/>
        </w:rPr>
        <w:t xml:space="preserve"> 01 </w:t>
      </w:r>
      <w:r w:rsidR="00986F1E">
        <w:rPr>
          <w:sz w:val="28"/>
          <w:szCs w:val="28"/>
        </w:rPr>
        <w:t xml:space="preserve">июня </w:t>
      </w:r>
      <w:r w:rsidR="00193A97">
        <w:rPr>
          <w:sz w:val="28"/>
          <w:szCs w:val="28"/>
        </w:rPr>
        <w:t>2022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ED7AE9" w:rsidP="00367F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Контроль за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Селину И</w:t>
      </w:r>
      <w:r w:rsidR="00AA5404">
        <w:rPr>
          <w:sz w:val="28"/>
          <w:szCs w:val="28"/>
        </w:rPr>
        <w:t>.</w:t>
      </w:r>
      <w:r w:rsidR="002B3E48">
        <w:rPr>
          <w:sz w:val="28"/>
          <w:szCs w:val="28"/>
        </w:rPr>
        <w:t>С.</w:t>
      </w:r>
      <w:r w:rsidR="00AA5404">
        <w:rPr>
          <w:sz w:val="28"/>
          <w:szCs w:val="28"/>
        </w:rPr>
        <w:t xml:space="preserve">,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367F8A">
      <w:pPr>
        <w:rPr>
          <w:sz w:val="28"/>
          <w:szCs w:val="28"/>
        </w:rPr>
      </w:pPr>
    </w:p>
    <w:p w:rsidR="00BF1765" w:rsidRDefault="00BF1765" w:rsidP="00367F8A">
      <w:pPr>
        <w:rPr>
          <w:sz w:val="28"/>
          <w:szCs w:val="28"/>
        </w:rPr>
      </w:pPr>
    </w:p>
    <w:p w:rsidR="004C03E7" w:rsidRPr="004E2DE9" w:rsidRDefault="004C03E7" w:rsidP="00367F8A">
      <w:pPr>
        <w:rPr>
          <w:sz w:val="28"/>
          <w:szCs w:val="28"/>
        </w:rPr>
      </w:pPr>
      <w:r w:rsidRPr="004E2DE9">
        <w:rPr>
          <w:sz w:val="28"/>
          <w:szCs w:val="28"/>
        </w:rPr>
        <w:t>Глава</w:t>
      </w:r>
      <w:r w:rsidR="00AA5404">
        <w:rPr>
          <w:sz w:val="28"/>
          <w:szCs w:val="28"/>
        </w:rPr>
        <w:t xml:space="preserve"> муниципального</w:t>
      </w:r>
      <w:r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-</w:t>
      </w:r>
      <w:r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367F8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>лава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367F8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    </w:t>
      </w:r>
      <w:r w:rsidR="004C03E7" w:rsidRPr="004E2DE9">
        <w:rPr>
          <w:sz w:val="28"/>
          <w:szCs w:val="28"/>
        </w:rPr>
        <w:t>М.Н. Евсин</w:t>
      </w:r>
    </w:p>
    <w:p w:rsidR="00F54F1C" w:rsidRDefault="00F54F1C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4F1C" w:rsidRDefault="00F54F1C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54F1C" w:rsidSect="00010BA9"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DB2"/>
    <w:multiLevelType w:val="multilevel"/>
    <w:tmpl w:val="E018B3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5FD495F"/>
    <w:multiLevelType w:val="multilevel"/>
    <w:tmpl w:val="324E3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600B54"/>
    <w:multiLevelType w:val="multilevel"/>
    <w:tmpl w:val="E018B3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4DD0F69"/>
    <w:multiLevelType w:val="multilevel"/>
    <w:tmpl w:val="DAA0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21F20"/>
    <w:multiLevelType w:val="multilevel"/>
    <w:tmpl w:val="7F4E7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AD225AD"/>
    <w:multiLevelType w:val="multilevel"/>
    <w:tmpl w:val="69AC59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0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7070"/>
    <w:rsid w:val="00005408"/>
    <w:rsid w:val="00007678"/>
    <w:rsid w:val="00007F56"/>
    <w:rsid w:val="00010BA9"/>
    <w:rsid w:val="000217C1"/>
    <w:rsid w:val="000331AA"/>
    <w:rsid w:val="0003459D"/>
    <w:rsid w:val="00051A8E"/>
    <w:rsid w:val="000534F5"/>
    <w:rsid w:val="00065BB8"/>
    <w:rsid w:val="00082581"/>
    <w:rsid w:val="00086EF4"/>
    <w:rsid w:val="000A1A90"/>
    <w:rsid w:val="000A4B4A"/>
    <w:rsid w:val="000A6B6F"/>
    <w:rsid w:val="000B0C6F"/>
    <w:rsid w:val="000B15D5"/>
    <w:rsid w:val="000B7A36"/>
    <w:rsid w:val="000C14A7"/>
    <w:rsid w:val="000C383D"/>
    <w:rsid w:val="000D2BA7"/>
    <w:rsid w:val="000D40D0"/>
    <w:rsid w:val="000D52CF"/>
    <w:rsid w:val="000E24B1"/>
    <w:rsid w:val="000E7070"/>
    <w:rsid w:val="001066AC"/>
    <w:rsid w:val="00114920"/>
    <w:rsid w:val="00117987"/>
    <w:rsid w:val="001208D3"/>
    <w:rsid w:val="00120A7B"/>
    <w:rsid w:val="001248B6"/>
    <w:rsid w:val="00134944"/>
    <w:rsid w:val="001349CE"/>
    <w:rsid w:val="001352CE"/>
    <w:rsid w:val="00141CA3"/>
    <w:rsid w:val="00156032"/>
    <w:rsid w:val="00180585"/>
    <w:rsid w:val="00182131"/>
    <w:rsid w:val="001837C7"/>
    <w:rsid w:val="00186B9A"/>
    <w:rsid w:val="00191DCB"/>
    <w:rsid w:val="00193A97"/>
    <w:rsid w:val="00196649"/>
    <w:rsid w:val="001A1303"/>
    <w:rsid w:val="001A2CC5"/>
    <w:rsid w:val="001A5302"/>
    <w:rsid w:val="001B492A"/>
    <w:rsid w:val="001B5A6A"/>
    <w:rsid w:val="001D60FB"/>
    <w:rsid w:val="001F0411"/>
    <w:rsid w:val="001F7A6E"/>
    <w:rsid w:val="0020429C"/>
    <w:rsid w:val="0020481D"/>
    <w:rsid w:val="00210B28"/>
    <w:rsid w:val="00214982"/>
    <w:rsid w:val="00214D8C"/>
    <w:rsid w:val="0023685A"/>
    <w:rsid w:val="0023687C"/>
    <w:rsid w:val="00236CD5"/>
    <w:rsid w:val="00247E0B"/>
    <w:rsid w:val="00250C79"/>
    <w:rsid w:val="00256A20"/>
    <w:rsid w:val="0027352C"/>
    <w:rsid w:val="00296280"/>
    <w:rsid w:val="002A1E78"/>
    <w:rsid w:val="002A2AA9"/>
    <w:rsid w:val="002A4211"/>
    <w:rsid w:val="002A5AAC"/>
    <w:rsid w:val="002B309D"/>
    <w:rsid w:val="002B3E48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E99"/>
    <w:rsid w:val="00320D7E"/>
    <w:rsid w:val="00320EF0"/>
    <w:rsid w:val="003240A3"/>
    <w:rsid w:val="00326479"/>
    <w:rsid w:val="003270A7"/>
    <w:rsid w:val="003310C4"/>
    <w:rsid w:val="00336B85"/>
    <w:rsid w:val="0034182C"/>
    <w:rsid w:val="00345EAD"/>
    <w:rsid w:val="003518A6"/>
    <w:rsid w:val="0035510F"/>
    <w:rsid w:val="00365116"/>
    <w:rsid w:val="00367F8A"/>
    <w:rsid w:val="00370F05"/>
    <w:rsid w:val="00371B0F"/>
    <w:rsid w:val="00373A54"/>
    <w:rsid w:val="00384084"/>
    <w:rsid w:val="00391F33"/>
    <w:rsid w:val="003924C6"/>
    <w:rsid w:val="003B2AC2"/>
    <w:rsid w:val="003D2246"/>
    <w:rsid w:val="003D25AD"/>
    <w:rsid w:val="003D658E"/>
    <w:rsid w:val="003E2CB6"/>
    <w:rsid w:val="003E3A20"/>
    <w:rsid w:val="003E3D23"/>
    <w:rsid w:val="003F7702"/>
    <w:rsid w:val="003F7BFE"/>
    <w:rsid w:val="00403033"/>
    <w:rsid w:val="00415934"/>
    <w:rsid w:val="00422665"/>
    <w:rsid w:val="0042531C"/>
    <w:rsid w:val="00435644"/>
    <w:rsid w:val="00455A61"/>
    <w:rsid w:val="004565AA"/>
    <w:rsid w:val="00470315"/>
    <w:rsid w:val="0047126A"/>
    <w:rsid w:val="004718E2"/>
    <w:rsid w:val="0047194E"/>
    <w:rsid w:val="00472BE7"/>
    <w:rsid w:val="00493F0C"/>
    <w:rsid w:val="00497364"/>
    <w:rsid w:val="004A1DB4"/>
    <w:rsid w:val="004B3E8E"/>
    <w:rsid w:val="004C03E7"/>
    <w:rsid w:val="004C28C5"/>
    <w:rsid w:val="004C341F"/>
    <w:rsid w:val="004C3477"/>
    <w:rsid w:val="004C3559"/>
    <w:rsid w:val="004C40E4"/>
    <w:rsid w:val="004D0068"/>
    <w:rsid w:val="004D401F"/>
    <w:rsid w:val="004D5359"/>
    <w:rsid w:val="004E0834"/>
    <w:rsid w:val="004E2B90"/>
    <w:rsid w:val="004E69CF"/>
    <w:rsid w:val="004E7406"/>
    <w:rsid w:val="004F3C9B"/>
    <w:rsid w:val="00500142"/>
    <w:rsid w:val="00500B73"/>
    <w:rsid w:val="0050737D"/>
    <w:rsid w:val="00511E21"/>
    <w:rsid w:val="00512FD7"/>
    <w:rsid w:val="00530709"/>
    <w:rsid w:val="00532993"/>
    <w:rsid w:val="00552F59"/>
    <w:rsid w:val="00554376"/>
    <w:rsid w:val="0056375C"/>
    <w:rsid w:val="00571827"/>
    <w:rsid w:val="005746F6"/>
    <w:rsid w:val="00577C24"/>
    <w:rsid w:val="005843CF"/>
    <w:rsid w:val="005868F1"/>
    <w:rsid w:val="00587086"/>
    <w:rsid w:val="005925DD"/>
    <w:rsid w:val="00593392"/>
    <w:rsid w:val="005967DF"/>
    <w:rsid w:val="005A7171"/>
    <w:rsid w:val="005B362A"/>
    <w:rsid w:val="005B41DA"/>
    <w:rsid w:val="005B6EE5"/>
    <w:rsid w:val="005D3EBE"/>
    <w:rsid w:val="005E23C8"/>
    <w:rsid w:val="005F0E23"/>
    <w:rsid w:val="00604B11"/>
    <w:rsid w:val="00605AB5"/>
    <w:rsid w:val="00605F32"/>
    <w:rsid w:val="00611E30"/>
    <w:rsid w:val="0062216C"/>
    <w:rsid w:val="00624A42"/>
    <w:rsid w:val="00627C3B"/>
    <w:rsid w:val="00627C79"/>
    <w:rsid w:val="0065189F"/>
    <w:rsid w:val="00657DB8"/>
    <w:rsid w:val="00664519"/>
    <w:rsid w:val="006673E2"/>
    <w:rsid w:val="0067001B"/>
    <w:rsid w:val="00685084"/>
    <w:rsid w:val="0068734C"/>
    <w:rsid w:val="00693B36"/>
    <w:rsid w:val="006942ED"/>
    <w:rsid w:val="006A310A"/>
    <w:rsid w:val="006B5FA1"/>
    <w:rsid w:val="006D2EF3"/>
    <w:rsid w:val="006E1B9B"/>
    <w:rsid w:val="006E79B0"/>
    <w:rsid w:val="006F3A9E"/>
    <w:rsid w:val="007003C0"/>
    <w:rsid w:val="007042A6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C1934"/>
    <w:rsid w:val="007D0B0C"/>
    <w:rsid w:val="007D10FA"/>
    <w:rsid w:val="007E0AFC"/>
    <w:rsid w:val="007E1CCB"/>
    <w:rsid w:val="007F14F0"/>
    <w:rsid w:val="007F488E"/>
    <w:rsid w:val="0080560F"/>
    <w:rsid w:val="0080782B"/>
    <w:rsid w:val="00820B32"/>
    <w:rsid w:val="00830D18"/>
    <w:rsid w:val="0084477F"/>
    <w:rsid w:val="008471CA"/>
    <w:rsid w:val="00852446"/>
    <w:rsid w:val="00855D6F"/>
    <w:rsid w:val="00857C72"/>
    <w:rsid w:val="008632CC"/>
    <w:rsid w:val="00881B2B"/>
    <w:rsid w:val="00891C49"/>
    <w:rsid w:val="0089215D"/>
    <w:rsid w:val="008A4DC7"/>
    <w:rsid w:val="008B5D77"/>
    <w:rsid w:val="008C15B7"/>
    <w:rsid w:val="008C1D5E"/>
    <w:rsid w:val="008C6DC4"/>
    <w:rsid w:val="008F5042"/>
    <w:rsid w:val="008F66E9"/>
    <w:rsid w:val="009000A3"/>
    <w:rsid w:val="00920451"/>
    <w:rsid w:val="0096648E"/>
    <w:rsid w:val="00967E07"/>
    <w:rsid w:val="00972608"/>
    <w:rsid w:val="00974AE8"/>
    <w:rsid w:val="009779C9"/>
    <w:rsid w:val="00980CAE"/>
    <w:rsid w:val="00981AAB"/>
    <w:rsid w:val="00986E20"/>
    <w:rsid w:val="00986F1E"/>
    <w:rsid w:val="009931D5"/>
    <w:rsid w:val="00995CD3"/>
    <w:rsid w:val="009A4827"/>
    <w:rsid w:val="009A63DA"/>
    <w:rsid w:val="009B7DA1"/>
    <w:rsid w:val="009C4EA2"/>
    <w:rsid w:val="009D004F"/>
    <w:rsid w:val="009D1A46"/>
    <w:rsid w:val="009F2E7A"/>
    <w:rsid w:val="009F337A"/>
    <w:rsid w:val="009F39AE"/>
    <w:rsid w:val="009F4561"/>
    <w:rsid w:val="00A20076"/>
    <w:rsid w:val="00A42548"/>
    <w:rsid w:val="00A477D1"/>
    <w:rsid w:val="00A521B2"/>
    <w:rsid w:val="00A62DEB"/>
    <w:rsid w:val="00A6368E"/>
    <w:rsid w:val="00A71C20"/>
    <w:rsid w:val="00A74605"/>
    <w:rsid w:val="00A85F54"/>
    <w:rsid w:val="00A86463"/>
    <w:rsid w:val="00A94020"/>
    <w:rsid w:val="00A964EE"/>
    <w:rsid w:val="00A96857"/>
    <w:rsid w:val="00AA25C0"/>
    <w:rsid w:val="00AA5404"/>
    <w:rsid w:val="00AC6FB0"/>
    <w:rsid w:val="00AD3B32"/>
    <w:rsid w:val="00AD4B69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72FC"/>
    <w:rsid w:val="00B360DB"/>
    <w:rsid w:val="00B36875"/>
    <w:rsid w:val="00B377FE"/>
    <w:rsid w:val="00B46150"/>
    <w:rsid w:val="00B4688E"/>
    <w:rsid w:val="00B67009"/>
    <w:rsid w:val="00B73811"/>
    <w:rsid w:val="00B740F5"/>
    <w:rsid w:val="00B763B2"/>
    <w:rsid w:val="00B80D6A"/>
    <w:rsid w:val="00B950E8"/>
    <w:rsid w:val="00B96FCF"/>
    <w:rsid w:val="00BA773D"/>
    <w:rsid w:val="00BC0E3A"/>
    <w:rsid w:val="00BC30A5"/>
    <w:rsid w:val="00BC403D"/>
    <w:rsid w:val="00BC56A2"/>
    <w:rsid w:val="00BC5A3E"/>
    <w:rsid w:val="00BC60B5"/>
    <w:rsid w:val="00BC7D65"/>
    <w:rsid w:val="00BE3105"/>
    <w:rsid w:val="00BE49C9"/>
    <w:rsid w:val="00BF1765"/>
    <w:rsid w:val="00BF62E8"/>
    <w:rsid w:val="00C12973"/>
    <w:rsid w:val="00C12CED"/>
    <w:rsid w:val="00C17EE7"/>
    <w:rsid w:val="00C250EC"/>
    <w:rsid w:val="00C31924"/>
    <w:rsid w:val="00C31EDE"/>
    <w:rsid w:val="00C53C88"/>
    <w:rsid w:val="00C53D6D"/>
    <w:rsid w:val="00C54282"/>
    <w:rsid w:val="00C62811"/>
    <w:rsid w:val="00C631E1"/>
    <w:rsid w:val="00C73284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D001D7"/>
    <w:rsid w:val="00D10F0C"/>
    <w:rsid w:val="00D12B44"/>
    <w:rsid w:val="00D1706A"/>
    <w:rsid w:val="00D22499"/>
    <w:rsid w:val="00D25054"/>
    <w:rsid w:val="00D2553B"/>
    <w:rsid w:val="00D51FFA"/>
    <w:rsid w:val="00D523F0"/>
    <w:rsid w:val="00D62843"/>
    <w:rsid w:val="00D7138B"/>
    <w:rsid w:val="00D77AD5"/>
    <w:rsid w:val="00DA1EC2"/>
    <w:rsid w:val="00DA3907"/>
    <w:rsid w:val="00DA5EF3"/>
    <w:rsid w:val="00DA6BD8"/>
    <w:rsid w:val="00DB052D"/>
    <w:rsid w:val="00DB49E4"/>
    <w:rsid w:val="00DB61E7"/>
    <w:rsid w:val="00DC2FD2"/>
    <w:rsid w:val="00DE4F94"/>
    <w:rsid w:val="00DF1863"/>
    <w:rsid w:val="00DF2243"/>
    <w:rsid w:val="00DF3CE7"/>
    <w:rsid w:val="00DF4FE6"/>
    <w:rsid w:val="00E13802"/>
    <w:rsid w:val="00E30001"/>
    <w:rsid w:val="00E409AB"/>
    <w:rsid w:val="00E43D22"/>
    <w:rsid w:val="00E46622"/>
    <w:rsid w:val="00E46B6B"/>
    <w:rsid w:val="00E50BA6"/>
    <w:rsid w:val="00E65C06"/>
    <w:rsid w:val="00E83264"/>
    <w:rsid w:val="00E85230"/>
    <w:rsid w:val="00E87194"/>
    <w:rsid w:val="00E90518"/>
    <w:rsid w:val="00E9781E"/>
    <w:rsid w:val="00EA385B"/>
    <w:rsid w:val="00EA3E5C"/>
    <w:rsid w:val="00EA6533"/>
    <w:rsid w:val="00EC12CE"/>
    <w:rsid w:val="00EC52AE"/>
    <w:rsid w:val="00EC6722"/>
    <w:rsid w:val="00ED1D46"/>
    <w:rsid w:val="00ED6DA7"/>
    <w:rsid w:val="00ED7AE9"/>
    <w:rsid w:val="00EE736F"/>
    <w:rsid w:val="00EF57D2"/>
    <w:rsid w:val="00F02E6B"/>
    <w:rsid w:val="00F0334A"/>
    <w:rsid w:val="00F129C5"/>
    <w:rsid w:val="00F22AF1"/>
    <w:rsid w:val="00F254DB"/>
    <w:rsid w:val="00F268CC"/>
    <w:rsid w:val="00F37901"/>
    <w:rsid w:val="00F379DE"/>
    <w:rsid w:val="00F511DD"/>
    <w:rsid w:val="00F52FFD"/>
    <w:rsid w:val="00F54F1C"/>
    <w:rsid w:val="00F57483"/>
    <w:rsid w:val="00F57796"/>
    <w:rsid w:val="00F636D8"/>
    <w:rsid w:val="00F67103"/>
    <w:rsid w:val="00F73280"/>
    <w:rsid w:val="00F75CD9"/>
    <w:rsid w:val="00F83035"/>
    <w:rsid w:val="00F83813"/>
    <w:rsid w:val="00F83A94"/>
    <w:rsid w:val="00F84D88"/>
    <w:rsid w:val="00F90D61"/>
    <w:rsid w:val="00F9397B"/>
    <w:rsid w:val="00FA3161"/>
    <w:rsid w:val="00FB4089"/>
    <w:rsid w:val="00FB442C"/>
    <w:rsid w:val="00FC1B2C"/>
    <w:rsid w:val="00FC26CF"/>
    <w:rsid w:val="00FF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5A71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rmal (Web)"/>
    <w:basedOn w:val="a"/>
    <w:uiPriority w:val="99"/>
    <w:unhideWhenUsed/>
    <w:rsid w:val="00010B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A043-4371-462B-8147-81F07301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69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6A5A14E1279F12C78A699D558CA984CD2C29765F0B8E1640CC0E804DAA3678BF2CCB5559C57B8705C463953442EEAC9929D6F68V9C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06-01T05:24:00Z</cp:lastPrinted>
  <dcterms:created xsi:type="dcterms:W3CDTF">2023-11-15T08:43:00Z</dcterms:created>
  <dcterms:modified xsi:type="dcterms:W3CDTF">2023-11-15T08:43:00Z</dcterms:modified>
</cp:coreProperties>
</file>